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9A" w:rsidRPr="00C9799A" w:rsidRDefault="00406031" w:rsidP="00C6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Ақын Сара</w:t>
      </w:r>
      <w:r w:rsidR="008F224A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</w:t>
      </w:r>
      <w:r w:rsidR="00592F24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</w:t>
      </w:r>
      <w:r w:rsidR="003661FE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ауылдық округінің аппаратының</w:t>
      </w:r>
      <w:r w:rsidR="008F224A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20</w:t>
      </w:r>
      <w:r w:rsidR="00120ACD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en-US" w:eastAsia="ru-RU"/>
        </w:rPr>
        <w:t>20</w:t>
      </w:r>
      <w:r w:rsidR="00E82241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жыл</w:t>
      </w:r>
      <w:r w:rsidR="002511C6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да</w:t>
      </w:r>
      <w:r w:rsidR="00E82241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ғ</w:t>
      </w:r>
      <w:r w:rsidR="002511C6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>ы</w:t>
      </w:r>
      <w:r w:rsidR="00E82241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бюджетінің</w:t>
      </w:r>
    </w:p>
    <w:p w:rsidR="002511C6" w:rsidRDefault="002511C6" w:rsidP="0025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орындалуы</w:t>
      </w:r>
    </w:p>
    <w:p w:rsidR="00C9799A" w:rsidRDefault="00C9799A" w:rsidP="00C97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</w:pPr>
    </w:p>
    <w:p w:rsidR="00C9799A" w:rsidRPr="00592F24" w:rsidRDefault="00C9799A" w:rsidP="00C97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kk-KZ" w:eastAsia="ru-RU"/>
        </w:rPr>
      </w:pPr>
    </w:p>
    <w:p w:rsidR="00C9799A" w:rsidRDefault="002277B2" w:rsidP="00C97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Ескелді ауданы </w:t>
      </w:r>
      <w:r w:rsidR="00906623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</w:t>
      </w:r>
      <w:r w:rsidR="00406031">
        <w:rPr>
          <w:rFonts w:ascii="Times New Roman" w:hAnsi="Times New Roman" w:cs="Times New Roman"/>
          <w:color w:val="000000"/>
          <w:sz w:val="28"/>
          <w:szCs w:val="28"/>
          <w:lang w:val="kk-KZ"/>
        </w:rPr>
        <w:t>ын Сара</w:t>
      </w:r>
      <w:r w:rsidR="00592F24"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  <w:t xml:space="preserve"> </w:t>
      </w:r>
      <w:r w:rsidR="00335979" w:rsidRPr="00335979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ылдық округі әкімінің аппараты»</w:t>
      </w:r>
      <w:r w:rsidR="00335979" w:rsidRPr="00335979">
        <w:rPr>
          <w:rFonts w:ascii="Times New Roman" w:hAnsi="Times New Roman" w:cs="Times New Roman"/>
          <w:color w:val="000000"/>
          <w:sz w:val="20"/>
          <w:lang w:val="kk-KZ"/>
        </w:rPr>
        <w:t xml:space="preserve">     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емлекеттік мекемесінің</w:t>
      </w:r>
      <w:r w:rsidR="008F224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бюджеті 20</w:t>
      </w:r>
      <w:r w:rsidR="00120ACD" w:rsidRPr="00120AC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20</w:t>
      </w:r>
      <w:r w:rsidR="00C9799A" w:rsidRP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жылға барлығы </w:t>
      </w:r>
      <w:r w:rsidR="0034794C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5</w:t>
      </w:r>
      <w:r w:rsidR="00120ACD" w:rsidRPr="00120AC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9144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0</w:t>
      </w:r>
      <w:r w:rsidR="00C9799A" w:rsidRP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мы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ң теңге көлемінде қарастырылған,</w:t>
      </w:r>
      <w:r w:rsidR="00C9799A" w:rsidRP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о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ның ішінде:</w:t>
      </w:r>
    </w:p>
    <w:p w:rsidR="00916F7E" w:rsidRDefault="00876A78" w:rsidP="00916F7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24</w:t>
      </w:r>
      <w:r w:rsidR="00C6005F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01</w:t>
      </w:r>
      <w:r w:rsidR="00694D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</w:t>
      </w:r>
      <w:r w:rsidR="00120ACD" w:rsidRPr="00120A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5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«</w:t>
      </w:r>
      <w:r w:rsidR="00335979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Қ</w:t>
      </w:r>
      <w:r w:rsidR="00335979" w:rsidRPr="00335979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адағы аудан, аудандық маңызы бар қала,                                                                                                     кент, ауылдық округ әкімдерінің қызметін қамтамасыз ету</w:t>
      </w:r>
      <w:r w:rsidR="00694DF3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» бағдарламасына аппараты 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ұстап тұруға  </w:t>
      </w:r>
      <w:r w:rsidR="0091289A">
        <w:rPr>
          <w:rFonts w:ascii="Times New Roman" w:hAnsi="Times New Roman" w:cs="Times New Roman"/>
          <w:sz w:val="28"/>
          <w:szCs w:val="28"/>
          <w:lang w:val="kk-KZ"/>
        </w:rPr>
        <w:t xml:space="preserve">19518,0 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ың теңге</w:t>
      </w:r>
      <w:r w:rsidR="007D2F0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 еңбек ақы аудырамдар есебіне </w:t>
      </w:r>
      <w:r w:rsidR="00592F24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120AC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1</w:t>
      </w:r>
      <w:r w:rsidR="00120ACD" w:rsidRPr="00120AC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6068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0 мың теңге, ағымдағы шығындарына </w:t>
      </w:r>
      <w:r w:rsidR="00592F24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120ACD" w:rsidRPr="00120AC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3450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0 мың теңге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;</w:t>
      </w:r>
    </w:p>
    <w:p w:rsidR="00F744AC" w:rsidRPr="00F744AC" w:rsidRDefault="00F744AC" w:rsidP="00916F7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24</w:t>
      </w:r>
      <w:r w:rsidR="00120A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010</w:t>
      </w:r>
      <w:r w:rsidR="00120ACD" w:rsidRPr="00120A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29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 «</w:t>
      </w:r>
      <w:r w:rsidR="00120ACD" w:rsidRPr="00120AC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Ауданның (облыстық маңызы бар қаланың) бюджет қаражаты есебінен</w:t>
      </w:r>
      <w:r w:rsidR="00120AC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50</w:t>
      </w:r>
      <w:r w:rsidR="00120ACD" w:rsidRPr="00120AC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0 мың теңге;</w:t>
      </w:r>
    </w:p>
    <w:p w:rsidR="00406031" w:rsidRPr="00916F7E" w:rsidRDefault="00335979" w:rsidP="00916F7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2</w:t>
      </w:r>
      <w:r w:rsidR="002277B2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4</w:t>
      </w:r>
      <w:r w:rsidR="00C9799A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</w:t>
      </w:r>
      <w:r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22</w:t>
      </w:r>
      <w:r w:rsidR="00C9799A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0</w:t>
      </w:r>
      <w:r w:rsidR="009128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5</w:t>
      </w:r>
      <w:r w:rsidR="00C979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«</w:t>
      </w:r>
      <w:r w:rsidR="002942A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</w:t>
      </w:r>
      <w:r w:rsidR="00C9799A" w:rsidRP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лекеттік органның күрделі шығыстары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бағдарламасына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94D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ппаратқа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дық 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хникалық 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засын </w:t>
      </w:r>
      <w:r w:rsidR="00CD79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ғайтуға</w:t>
      </w:r>
      <w:r w:rsidR="00120ACD" w:rsidRPr="00120A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128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0</w:t>
      </w:r>
      <w:r w:rsid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0 мың теңге.</w:t>
      </w:r>
      <w:r w:rsidR="00406031" w:rsidRPr="00406031">
        <w:rPr>
          <w:lang w:val="kk-KZ"/>
        </w:rPr>
        <w:t xml:space="preserve"> </w:t>
      </w:r>
      <w:r w:rsidR="0091289A">
        <w:rPr>
          <w:lang w:val="kk-KZ"/>
        </w:rPr>
        <w:t xml:space="preserve">      </w:t>
      </w:r>
      <w:r w:rsidR="0091289A" w:rsidRPr="00876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1240220</w:t>
      </w:r>
      <w:r w:rsidR="009128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29</w:t>
      </w:r>
      <w:r w:rsidR="0091289A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«м</w:t>
      </w:r>
      <w:r w:rsidR="0091289A" w:rsidRPr="00C979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лекеттік органның күрделі шығыстары</w:t>
      </w:r>
      <w:r w:rsidR="009128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бағдарламасына  аппаратқа  материалдық  техникалық  базасын  нығайтуға</w:t>
      </w:r>
      <w:r w:rsidR="0091289A" w:rsidRPr="00120A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128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7,8 мың теңге.</w:t>
      </w:r>
      <w:r w:rsidR="0091289A" w:rsidRPr="00406031">
        <w:rPr>
          <w:lang w:val="kk-KZ"/>
        </w:rPr>
        <w:t xml:space="preserve"> </w:t>
      </w:r>
    </w:p>
    <w:p w:rsidR="00C9799A" w:rsidRPr="00406031" w:rsidRDefault="00916F7E" w:rsidP="0040603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80D5B">
        <w:rPr>
          <w:rFonts w:ascii="Times New Roman" w:hAnsi="Times New Roman" w:cs="Times New Roman"/>
          <w:b/>
          <w:sz w:val="28"/>
          <w:szCs w:val="28"/>
          <w:lang w:val="kk-KZ"/>
        </w:rPr>
        <w:t>124041</w:t>
      </w:r>
      <w:r w:rsidR="00406031" w:rsidRPr="00406031">
        <w:rPr>
          <w:rFonts w:ascii="Times New Roman" w:hAnsi="Times New Roman" w:cs="Times New Roman"/>
          <w:b/>
          <w:sz w:val="28"/>
          <w:szCs w:val="28"/>
          <w:lang w:val="kk-KZ"/>
        </w:rPr>
        <w:t>011</w:t>
      </w:r>
      <w:r w:rsidR="004060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D52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«</w:t>
      </w:r>
      <w:r w:rsidR="00FD529E" w:rsidRPr="0015209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Республикалық бюджеттен трасферттер</w:t>
      </w:r>
      <w:r w:rsidR="00FD529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есебінен» еңбек ақы аударымдарына</w:t>
      </w:r>
      <w:r w:rsidR="004060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80D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185,0</w:t>
      </w:r>
      <w:r w:rsidR="004060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ың теңге.</w:t>
      </w:r>
    </w:p>
    <w:p w:rsidR="00C83C72" w:rsidRDefault="00916F7E" w:rsidP="00C83C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280D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240</w:t>
      </w:r>
      <w:r w:rsidR="002511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="00280D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655A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</w:t>
      </w:r>
      <w:r w:rsidR="00280D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8</w:t>
      </w:r>
      <w:r w:rsidR="00627B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C83C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83C72" w:rsidRPr="00C83C7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744AC" w:rsidRPr="00F744AC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леу және оқыту және мектепке дейінгі тәрбиелеу және оқыту ұйымдарында медициналық қызмет көрсетуді ұйымдастыру</w:t>
      </w:r>
      <w:r w:rsidR="00627B03" w:rsidRPr="00627B03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627B03" w:rsidRPr="00627B03">
        <w:rPr>
          <w:rFonts w:ascii="Times New Roman" w:hAnsi="Times New Roman" w:cs="Times New Roman"/>
          <w:sz w:val="28"/>
          <w:szCs w:val="28"/>
          <w:lang w:val="kk-KZ"/>
        </w:rPr>
        <w:t xml:space="preserve">  байланыс қызметтеріне акы төлеу, негізгі құралдарды, жабдықтарды ағымдағы жөндеу, тауарларды шығыс және жинақтау материалдарын сатып алу, өзге де қөрсетілетін қызметтер мен жұмыстарды сатып алу</w:t>
      </w:r>
      <w:r w:rsidR="00627B03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592F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4AC">
        <w:rPr>
          <w:rFonts w:ascii="Times New Roman" w:hAnsi="Times New Roman" w:cs="Times New Roman"/>
          <w:sz w:val="28"/>
          <w:szCs w:val="28"/>
          <w:lang w:val="kk-KZ"/>
        </w:rPr>
        <w:t>206</w:t>
      </w:r>
      <w:r w:rsidR="00627B03">
        <w:rPr>
          <w:rFonts w:ascii="Times New Roman" w:hAnsi="Times New Roman" w:cs="Times New Roman"/>
          <w:sz w:val="28"/>
          <w:szCs w:val="28"/>
          <w:lang w:val="kk-KZ"/>
        </w:rPr>
        <w:t>,0 мың теңге.</w:t>
      </w:r>
    </w:p>
    <w:p w:rsidR="00677459" w:rsidRDefault="00627B03" w:rsidP="0067745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76A78">
        <w:rPr>
          <w:rFonts w:ascii="Times New Roman" w:hAnsi="Times New Roman" w:cs="Times New Roman"/>
          <w:b/>
          <w:sz w:val="28"/>
          <w:szCs w:val="28"/>
          <w:lang w:val="kk-KZ"/>
        </w:rPr>
        <w:t>1240080</w:t>
      </w:r>
      <w:r w:rsidR="002511C6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 w:rsidR="009923B9" w:rsidRPr="009923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лді мекендердегі көшелерді жарықтандыру» 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Ескелді ауданы </w:t>
      </w:r>
      <w:r w:rsidR="0087010A">
        <w:rPr>
          <w:rFonts w:ascii="Times New Roman" w:hAnsi="Times New Roman" w:cs="Times New Roman"/>
          <w:sz w:val="28"/>
          <w:szCs w:val="28"/>
          <w:lang w:val="kk-KZ"/>
        </w:rPr>
        <w:t>Ақын Сара</w:t>
      </w:r>
      <w:r w:rsidR="008F224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kk-KZ" w:eastAsia="ru-RU"/>
        </w:rPr>
        <w:t xml:space="preserve"> 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>ауылдық округінің елді мекендерд</w:t>
      </w:r>
      <w:r w:rsidR="00592F24">
        <w:rPr>
          <w:rFonts w:ascii="Times New Roman" w:hAnsi="Times New Roman" w:cs="Times New Roman"/>
          <w:sz w:val="28"/>
          <w:szCs w:val="28"/>
          <w:lang w:val="kk-KZ"/>
        </w:rPr>
        <w:t xml:space="preserve">егі көшелерді жарықтандыруға </w:t>
      </w:r>
      <w:r w:rsidR="00677459">
        <w:rPr>
          <w:rFonts w:ascii="Times New Roman" w:hAnsi="Times New Roman" w:cs="Times New Roman"/>
          <w:sz w:val="28"/>
          <w:szCs w:val="28"/>
          <w:lang w:val="kk-KZ"/>
        </w:rPr>
        <w:t xml:space="preserve"> 518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>,0 мың теңге</w:t>
      </w:r>
      <w:r w:rsidR="00677459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                                                                        124008029  </w:t>
      </w:r>
      <w:r w:rsidR="00677459" w:rsidRPr="009923B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77459" w:rsidRPr="009923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лді мекендердегі көшелерді жарықтандыру» </w:t>
      </w:r>
      <w:r w:rsidR="00677459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Ескелді ауданы </w:t>
      </w:r>
      <w:r w:rsidR="00677459">
        <w:rPr>
          <w:rFonts w:ascii="Times New Roman" w:hAnsi="Times New Roman" w:cs="Times New Roman"/>
          <w:sz w:val="28"/>
          <w:szCs w:val="28"/>
          <w:lang w:val="kk-KZ"/>
        </w:rPr>
        <w:t>Ақын Сара</w:t>
      </w:r>
      <w:r w:rsidR="0067745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kk-KZ" w:eastAsia="ru-RU"/>
        </w:rPr>
        <w:t xml:space="preserve"> </w:t>
      </w:r>
      <w:r w:rsidR="00677459" w:rsidRPr="009923B9">
        <w:rPr>
          <w:rFonts w:ascii="Times New Roman" w:hAnsi="Times New Roman" w:cs="Times New Roman"/>
          <w:sz w:val="28"/>
          <w:szCs w:val="28"/>
          <w:lang w:val="kk-KZ"/>
        </w:rPr>
        <w:t>ауылдық округінің елді мекендерд</w:t>
      </w:r>
      <w:r w:rsidR="00677459">
        <w:rPr>
          <w:rFonts w:ascii="Times New Roman" w:hAnsi="Times New Roman" w:cs="Times New Roman"/>
          <w:sz w:val="28"/>
          <w:szCs w:val="28"/>
          <w:lang w:val="kk-KZ"/>
        </w:rPr>
        <w:t xml:space="preserve">егі көшелерді жарықтандыруға  </w:t>
      </w:r>
      <w:r w:rsidR="00A2666C">
        <w:rPr>
          <w:rFonts w:ascii="Times New Roman" w:hAnsi="Times New Roman" w:cs="Times New Roman"/>
          <w:sz w:val="28"/>
          <w:szCs w:val="28"/>
          <w:lang w:val="kk-KZ"/>
        </w:rPr>
        <w:t xml:space="preserve"> 630</w:t>
      </w:r>
      <w:r w:rsidR="00A2666C" w:rsidRPr="009923B9">
        <w:rPr>
          <w:rFonts w:ascii="Times New Roman" w:hAnsi="Times New Roman" w:cs="Times New Roman"/>
          <w:sz w:val="28"/>
          <w:szCs w:val="28"/>
          <w:lang w:val="kk-KZ"/>
        </w:rPr>
        <w:t>,0 мың теңге</w:t>
      </w:r>
      <w:r w:rsidR="00A266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6A78" w:rsidRPr="00677459" w:rsidRDefault="009923B9" w:rsidP="00677459">
      <w:pP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876A78">
        <w:rPr>
          <w:rFonts w:ascii="Times New Roman" w:hAnsi="Times New Roman" w:cs="Times New Roman"/>
          <w:b/>
          <w:sz w:val="28"/>
          <w:szCs w:val="28"/>
          <w:lang w:val="kk-KZ"/>
        </w:rPr>
        <w:t>1240090</w:t>
      </w:r>
      <w:r w:rsidR="00A2666C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655A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923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лді мекендердің санитариясын қамтамасыз ету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87010A">
        <w:rPr>
          <w:rFonts w:ascii="Times New Roman" w:hAnsi="Times New Roman" w:cs="Times New Roman"/>
          <w:sz w:val="28"/>
          <w:szCs w:val="28"/>
          <w:lang w:val="kk-KZ"/>
        </w:rPr>
        <w:t xml:space="preserve"> Ақын Сара</w:t>
      </w:r>
      <w:r w:rsidR="00655A7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kk-KZ" w:eastAsia="ru-RU"/>
        </w:rPr>
        <w:t xml:space="preserve"> 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>ау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>ылық округінің елді мекендерін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санитарлық таза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A2666C">
        <w:rPr>
          <w:rFonts w:ascii="Times New Roman" w:hAnsi="Times New Roman" w:cs="Times New Roman"/>
          <w:sz w:val="28"/>
          <w:szCs w:val="28"/>
          <w:lang w:val="kk-KZ"/>
        </w:rPr>
        <w:t xml:space="preserve"> 741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,0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мың теңге.</w:t>
      </w:r>
    </w:p>
    <w:p w:rsidR="00406031" w:rsidRDefault="009923B9" w:rsidP="00876A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76A78">
        <w:rPr>
          <w:rFonts w:ascii="Times New Roman" w:hAnsi="Times New Roman" w:cs="Times New Roman"/>
          <w:b/>
          <w:sz w:val="28"/>
          <w:szCs w:val="28"/>
          <w:lang w:val="kk-KZ"/>
        </w:rPr>
        <w:t>124011</w:t>
      </w:r>
      <w:r w:rsidR="00A2666C">
        <w:rPr>
          <w:rFonts w:ascii="Times New Roman" w:hAnsi="Times New Roman" w:cs="Times New Roman"/>
          <w:b/>
          <w:sz w:val="28"/>
          <w:szCs w:val="28"/>
          <w:lang w:val="kk-KZ"/>
        </w:rPr>
        <w:t>029</w:t>
      </w:r>
      <w:r w:rsidR="00655A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«Елді мекендерді абаттандыру және </w:t>
      </w:r>
      <w:r w:rsidRPr="00876A78">
        <w:rPr>
          <w:rFonts w:ascii="Times New Roman" w:hAnsi="Times New Roman" w:cs="Times New Roman"/>
          <w:sz w:val="28"/>
          <w:szCs w:val="28"/>
          <w:lang w:val="kk-KZ"/>
        </w:rPr>
        <w:t xml:space="preserve">көгалдандыру»    </w:t>
      </w:r>
      <w:r w:rsidR="0087010A">
        <w:rPr>
          <w:rFonts w:ascii="Times New Roman" w:hAnsi="Times New Roman" w:cs="Times New Roman"/>
          <w:sz w:val="28"/>
          <w:szCs w:val="28"/>
          <w:lang w:val="kk-KZ"/>
        </w:rPr>
        <w:t>Ақын Сара</w:t>
      </w:r>
      <w:r w:rsidR="00655A7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kk-KZ" w:eastAsia="ru-RU"/>
        </w:rPr>
        <w:t xml:space="preserve"> </w:t>
      </w:r>
      <w:r w:rsidR="00876A78" w:rsidRPr="00876A78">
        <w:rPr>
          <w:rFonts w:ascii="Times New Roman" w:hAnsi="Times New Roman" w:cs="Times New Roman"/>
          <w:sz w:val="28"/>
          <w:szCs w:val="28"/>
          <w:lang w:val="kk-KZ"/>
        </w:rPr>
        <w:t xml:space="preserve">ауылдық округінің 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76A78" w:rsidRPr="00876A78">
        <w:rPr>
          <w:rFonts w:ascii="Times New Roman" w:hAnsi="Times New Roman" w:cs="Times New Roman"/>
          <w:sz w:val="28"/>
          <w:szCs w:val="28"/>
          <w:lang w:val="kk-KZ"/>
        </w:rPr>
        <w:t>лді мек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>ендер</w:t>
      </w:r>
      <w:r w:rsidR="00876A78" w:rsidRPr="00876A78">
        <w:rPr>
          <w:rFonts w:ascii="Times New Roman" w:hAnsi="Times New Roman" w:cs="Times New Roman"/>
          <w:sz w:val="28"/>
          <w:szCs w:val="28"/>
          <w:lang w:val="kk-KZ"/>
        </w:rPr>
        <w:t>ін абаттандыру мен көгалдандыру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592F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6C">
        <w:rPr>
          <w:rFonts w:ascii="Times New Roman" w:hAnsi="Times New Roman" w:cs="Times New Roman"/>
          <w:sz w:val="28"/>
          <w:szCs w:val="28"/>
          <w:lang w:val="kk-KZ"/>
        </w:rPr>
        <w:t xml:space="preserve"> 63</w:t>
      </w:r>
      <w:r w:rsidR="0040603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92F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A78">
        <w:rPr>
          <w:rFonts w:ascii="Times New Roman" w:hAnsi="Times New Roman" w:cs="Times New Roman"/>
          <w:sz w:val="28"/>
          <w:szCs w:val="28"/>
          <w:lang w:val="kk-KZ"/>
        </w:rPr>
        <w:t xml:space="preserve">,0 </w:t>
      </w:r>
      <w:r w:rsidR="00876A78" w:rsidRPr="009923B9">
        <w:rPr>
          <w:rFonts w:ascii="Times New Roman" w:hAnsi="Times New Roman" w:cs="Times New Roman"/>
          <w:sz w:val="28"/>
          <w:szCs w:val="28"/>
          <w:lang w:val="kk-KZ"/>
        </w:rPr>
        <w:t>мың теңге.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B20D2B" w:rsidRDefault="002511C6" w:rsidP="001358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240400</w:t>
      </w:r>
      <w:r w:rsidR="00A2666C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B20D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0603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7010A" w:rsidRPr="0087010A">
        <w:rPr>
          <w:rFonts w:ascii="Times New Roman" w:hAnsi="Times New Roman" w:cs="Times New Roman"/>
          <w:sz w:val="28"/>
          <w:szCs w:val="28"/>
          <w:lang w:val="kk-KZ"/>
        </w:rPr>
        <w:t>Өңірлерді дамытудың 2020 жылға дейінгі бағдарламасы шеңберінде өңірлерді экономикалық дамытуға жәрдемдесу бойынша</w:t>
      </w:r>
      <w:r w:rsidR="00B20D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7010A" w:rsidRPr="008701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0A" w:rsidRPr="0087010A">
        <w:rPr>
          <w:rFonts w:ascii="Times New Roman" w:hAnsi="Times New Roman" w:cs="Times New Roman"/>
          <w:sz w:val="28"/>
          <w:szCs w:val="28"/>
          <w:lang w:val="kk-KZ"/>
        </w:rPr>
        <w:lastRenderedPageBreak/>
        <w:t>шараларды іске асыруға ауылдық елді мекендерді жайластыруды шешуге арналған іс-шараларды іске асыру</w:t>
      </w:r>
      <w:r w:rsidR="0040603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923B9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3588C">
        <w:rPr>
          <w:rFonts w:ascii="Times New Roman" w:hAnsi="Times New Roman" w:cs="Times New Roman"/>
          <w:sz w:val="28"/>
          <w:szCs w:val="28"/>
          <w:lang w:val="kk-KZ"/>
        </w:rPr>
        <w:t>Ақын Сара ауылдық округінің дамуына ықпал ету</w:t>
      </w:r>
      <w:r w:rsidR="007C32B6">
        <w:rPr>
          <w:rFonts w:ascii="Times New Roman" w:hAnsi="Times New Roman" w:cs="Times New Roman"/>
          <w:sz w:val="28"/>
          <w:szCs w:val="28"/>
          <w:lang w:val="kk-KZ"/>
        </w:rPr>
        <w:t xml:space="preserve">іне – </w:t>
      </w:r>
      <w:r w:rsidR="00A2666C">
        <w:rPr>
          <w:rFonts w:ascii="Times New Roman" w:hAnsi="Times New Roman" w:cs="Times New Roman"/>
          <w:sz w:val="28"/>
          <w:szCs w:val="28"/>
          <w:lang w:val="kk-KZ"/>
        </w:rPr>
        <w:t>1940</w:t>
      </w:r>
      <w:r w:rsidR="007C32B6">
        <w:rPr>
          <w:rFonts w:ascii="Times New Roman" w:hAnsi="Times New Roman" w:cs="Times New Roman"/>
          <w:sz w:val="28"/>
          <w:szCs w:val="28"/>
          <w:lang w:val="kk-KZ"/>
        </w:rPr>
        <w:t xml:space="preserve">,0 </w:t>
      </w:r>
      <w:r w:rsidR="007C32B6"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мың теңге. </w:t>
      </w:r>
    </w:p>
    <w:p w:rsidR="0013588C" w:rsidRPr="000966CC" w:rsidRDefault="007C32B6" w:rsidP="0013588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6E62">
        <w:rPr>
          <w:rFonts w:ascii="Times New Roman" w:hAnsi="Times New Roman" w:cs="Times New Roman"/>
          <w:b/>
          <w:sz w:val="28"/>
          <w:szCs w:val="28"/>
          <w:lang w:val="kk-KZ"/>
        </w:rPr>
        <w:t>124051</w:t>
      </w:r>
      <w:r w:rsidR="00B20D2B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D36E62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D2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966CC" w:rsidRPr="000966CC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ңнаманы өзгертуге байланысты жоғары   тұрған бюджеттің шығындарын өтеуге төменгі тұрған</w:t>
      </w:r>
      <w:r w:rsidR="000966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юджеттен ағымдағы нысаналы </w:t>
      </w:r>
      <w:r w:rsidR="000966CC" w:rsidRPr="000966CC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анферттер</w:t>
      </w:r>
      <w:r w:rsidR="00B20D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966CC" w:rsidRPr="000966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6CC">
        <w:rPr>
          <w:rFonts w:ascii="Times New Roman" w:hAnsi="Times New Roman" w:cs="Times New Roman"/>
          <w:sz w:val="28"/>
          <w:szCs w:val="28"/>
          <w:lang w:val="kk-KZ"/>
        </w:rPr>
        <w:t xml:space="preserve">– 1570,0 </w:t>
      </w:r>
      <w:r w:rsidR="000966CC" w:rsidRPr="009923B9">
        <w:rPr>
          <w:rFonts w:ascii="Times New Roman" w:hAnsi="Times New Roman" w:cs="Times New Roman"/>
          <w:sz w:val="28"/>
          <w:szCs w:val="28"/>
          <w:lang w:val="kk-KZ"/>
        </w:rPr>
        <w:t>мың теңге.</w:t>
      </w:r>
    </w:p>
    <w:p w:rsidR="002511C6" w:rsidRDefault="0013588C" w:rsidP="002511C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="002511C6" w:rsidRPr="00FB4DF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рлығы: </w:t>
      </w:r>
      <w:r w:rsidR="00C862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9137</w:t>
      </w:r>
      <w:r w:rsidR="000D1F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</w:t>
      </w:r>
      <w:r w:rsidR="00C862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5</w:t>
      </w:r>
      <w:r w:rsidR="002511C6" w:rsidRPr="00FB4DF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ың теңге.</w:t>
      </w:r>
      <w:r w:rsidR="002511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2511C6" w:rsidRPr="00FB4DF2" w:rsidRDefault="00C27ACB" w:rsidP="002511C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0</w:t>
      </w:r>
      <w:bookmarkStart w:id="0" w:name="_GoBack"/>
      <w:bookmarkEnd w:id="0"/>
      <w:r w:rsidR="002511C6" w:rsidRPr="00682F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ы берілген қаражат</w:t>
      </w:r>
      <w:r w:rsidR="00B20D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9,99</w:t>
      </w:r>
      <w:r w:rsidR="002511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% орындалды.</w:t>
      </w:r>
    </w:p>
    <w:p w:rsidR="0013588C" w:rsidRPr="006C2184" w:rsidRDefault="0013588C" w:rsidP="0013588C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AF23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</w:t>
      </w:r>
    </w:p>
    <w:p w:rsidR="002277B2" w:rsidRPr="00876A78" w:rsidRDefault="009923B9" w:rsidP="00876A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923B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8C5E95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sectPr w:rsidR="002277B2" w:rsidRPr="00876A78" w:rsidSect="00E9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99A"/>
    <w:rsid w:val="00060B8F"/>
    <w:rsid w:val="000663C3"/>
    <w:rsid w:val="000966CC"/>
    <w:rsid w:val="000D1F28"/>
    <w:rsid w:val="00120ACD"/>
    <w:rsid w:val="0013588C"/>
    <w:rsid w:val="0017766A"/>
    <w:rsid w:val="001D0AC2"/>
    <w:rsid w:val="002277B2"/>
    <w:rsid w:val="002511C6"/>
    <w:rsid w:val="00280D5B"/>
    <w:rsid w:val="002942AE"/>
    <w:rsid w:val="002E60B8"/>
    <w:rsid w:val="00315C71"/>
    <w:rsid w:val="00335979"/>
    <w:rsid w:val="0034794C"/>
    <w:rsid w:val="003661FE"/>
    <w:rsid w:val="00406031"/>
    <w:rsid w:val="004A37E8"/>
    <w:rsid w:val="004D44CF"/>
    <w:rsid w:val="004E6C63"/>
    <w:rsid w:val="00592F24"/>
    <w:rsid w:val="005D0E85"/>
    <w:rsid w:val="00627B03"/>
    <w:rsid w:val="00655A79"/>
    <w:rsid w:val="00677459"/>
    <w:rsid w:val="00694DF3"/>
    <w:rsid w:val="00703F64"/>
    <w:rsid w:val="007160DA"/>
    <w:rsid w:val="007275BE"/>
    <w:rsid w:val="0074406F"/>
    <w:rsid w:val="00766B85"/>
    <w:rsid w:val="007C32B6"/>
    <w:rsid w:val="007D2F0B"/>
    <w:rsid w:val="007E2681"/>
    <w:rsid w:val="0084390D"/>
    <w:rsid w:val="00860561"/>
    <w:rsid w:val="0087010A"/>
    <w:rsid w:val="00876A78"/>
    <w:rsid w:val="008C5E95"/>
    <w:rsid w:val="008E2E61"/>
    <w:rsid w:val="008F224A"/>
    <w:rsid w:val="008F3634"/>
    <w:rsid w:val="00906623"/>
    <w:rsid w:val="0091289A"/>
    <w:rsid w:val="00916F7E"/>
    <w:rsid w:val="009923B9"/>
    <w:rsid w:val="009B70D9"/>
    <w:rsid w:val="009C7FED"/>
    <w:rsid w:val="00A2666C"/>
    <w:rsid w:val="00A33837"/>
    <w:rsid w:val="00B20D2B"/>
    <w:rsid w:val="00B26C58"/>
    <w:rsid w:val="00B469BD"/>
    <w:rsid w:val="00C27ACB"/>
    <w:rsid w:val="00C41D23"/>
    <w:rsid w:val="00C6005F"/>
    <w:rsid w:val="00C83C72"/>
    <w:rsid w:val="00C862DA"/>
    <w:rsid w:val="00C91D93"/>
    <w:rsid w:val="00C9799A"/>
    <w:rsid w:val="00CB1D17"/>
    <w:rsid w:val="00CD79C0"/>
    <w:rsid w:val="00D14C94"/>
    <w:rsid w:val="00D36E62"/>
    <w:rsid w:val="00D669B8"/>
    <w:rsid w:val="00E53173"/>
    <w:rsid w:val="00E82241"/>
    <w:rsid w:val="00E91B2A"/>
    <w:rsid w:val="00EC6697"/>
    <w:rsid w:val="00F744AC"/>
    <w:rsid w:val="00FD529E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BEDDB-F2BB-45F8-AB05-7899B6E2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77D4-21BF-46D1-93CF-512248C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dmin</cp:lastModifiedBy>
  <cp:revision>24</cp:revision>
  <dcterms:created xsi:type="dcterms:W3CDTF">2019-10-31T08:56:00Z</dcterms:created>
  <dcterms:modified xsi:type="dcterms:W3CDTF">2021-02-13T05:27:00Z</dcterms:modified>
</cp:coreProperties>
</file>